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DF97" w14:textId="77777777" w:rsidR="00C46595" w:rsidRDefault="00C465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5FB9" w:rsidRPr="00F16B89" w14:paraId="7F8E81A7" w14:textId="77777777" w:rsidTr="00877640">
        <w:tc>
          <w:tcPr>
            <w:tcW w:w="9628" w:type="dxa"/>
            <w:shd w:val="clear" w:color="auto" w:fill="A8D08D" w:themeFill="accent6" w:themeFillTint="99"/>
          </w:tcPr>
          <w:p w14:paraId="1E6564A4" w14:textId="77777777" w:rsidR="00C46595" w:rsidRDefault="00C46595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35E95" w14:textId="77777777" w:rsidR="00EA3872" w:rsidRPr="00671F5E" w:rsidRDefault="00D15FB9" w:rsidP="00D1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</w:pP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L12 - LINGUA E TRADUZIONE INGLESE III</w:t>
            </w: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 </w:t>
            </w:r>
          </w:p>
          <w:p w14:paraId="42109574" w14:textId="76E55140" w:rsidR="00D15FB9" w:rsidRPr="00671F5E" w:rsidRDefault="00D15FB9" w:rsidP="00D1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</w:pP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Modulo </w:t>
            </w:r>
            <w:r w:rsidR="00C77FF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>B</w:t>
            </w: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 Lingua </w:t>
            </w:r>
            <w:r w:rsidR="00EA3872"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>e Traduzione per L’impresa Internazionale</w:t>
            </w:r>
            <w:r w:rsidR="00EA3872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a.a</w:t>
            </w:r>
            <w:proofErr w:type="spellEnd"/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. 202</w:t>
            </w:r>
            <w:r w:rsidR="002914F5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2-2023</w:t>
            </w:r>
          </w:p>
          <w:p w14:paraId="11426DC4" w14:textId="79FB7E44" w:rsidR="00D15FB9" w:rsidRDefault="00D15FB9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LETTORATO </w:t>
            </w:r>
            <w:r w:rsidR="00570A13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D</w:t>
            </w:r>
            <w:r w:rsidR="00620C5C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ott</w:t>
            </w: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.ssa M. Condon</w:t>
            </w:r>
            <w:r w:rsidR="00671F5E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/</w:t>
            </w:r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671F5E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Dott.ssa</w:t>
            </w:r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proofErr w:type="gramStart"/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R.O’Doherty</w:t>
            </w:r>
            <w:proofErr w:type="spellEnd"/>
            <w:proofErr w:type="gramEnd"/>
          </w:p>
          <w:p w14:paraId="4027F8A1" w14:textId="7D23FEAD" w:rsidR="0024402B" w:rsidRPr="00277866" w:rsidRDefault="00000000" w:rsidP="0024402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hyperlink r:id="rId9" w:history="1">
              <w:r w:rsidR="0024402B" w:rsidRPr="00277866">
                <w:rPr>
                  <w:rStyle w:val="Collegamentoipertestuale"/>
                  <w:rFonts w:cstheme="minorHAnsi"/>
                  <w:b/>
                  <w:bCs/>
                  <w:sz w:val="24"/>
                  <w:szCs w:val="24"/>
                  <w:lang w:val="en-US"/>
                </w:rPr>
                <w:t>marie.condon@unimc.it</w:t>
              </w:r>
            </w:hyperlink>
          </w:p>
          <w:p w14:paraId="0D6ABC7B" w14:textId="3E9B2922" w:rsidR="001F2303" w:rsidRPr="00277866" w:rsidRDefault="00671F5E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2F3D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rebecca.odoherty</w:t>
            </w:r>
            <w:proofErr w:type="gramEnd"/>
            <w:r w:rsidRPr="00782F3D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@</w:t>
            </w:r>
            <w:r w:rsidR="00277866" w:rsidRPr="00782F3D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unimc</w:t>
            </w:r>
            <w:proofErr w:type="spellEnd"/>
            <w:r w:rsidR="00277866" w:rsidRPr="00277866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77866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.it</w:t>
            </w:r>
          </w:p>
          <w:p w14:paraId="60F14E91" w14:textId="77777777" w:rsidR="001F2303" w:rsidRPr="00277866" w:rsidRDefault="001F2303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2C626E8" w14:textId="77777777" w:rsidR="00EA3872" w:rsidRPr="00277866" w:rsidRDefault="00EA3872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9E6BC05" w14:textId="2B7F7D98" w:rsidR="00D15FB9" w:rsidRPr="00B86D93" w:rsidRDefault="000E0D5A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LESSON PLAN </w:t>
            </w:r>
            <w:r w:rsidR="008E422D">
              <w:rPr>
                <w:rFonts w:cstheme="minorHAnsi"/>
                <w:b/>
                <w:bCs/>
                <w:sz w:val="24"/>
                <w:szCs w:val="24"/>
                <w:lang w:val="en-US"/>
              </w:rPr>
              <w:t>22</w:t>
            </w:r>
            <w:r w:rsidR="0003766B">
              <w:rPr>
                <w:rFonts w:cstheme="minorHAnsi"/>
                <w:b/>
                <w:bCs/>
                <w:sz w:val="24"/>
                <w:szCs w:val="24"/>
                <w:lang w:val="en-US"/>
              </w:rPr>
              <w:t>/3</w:t>
            </w:r>
            <w:r w:rsidRP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>/202</w:t>
            </w:r>
            <w:r w:rsid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  <w:p w14:paraId="3272F785" w14:textId="4BCB8629" w:rsidR="00C46595" w:rsidRPr="00B86D93" w:rsidRDefault="00C46595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24917BE" w14:textId="77777777" w:rsidR="00DC13A2" w:rsidRDefault="00DC13A2" w:rsidP="00DC13A2">
      <w:pPr>
        <w:pStyle w:val="Titolo2"/>
        <w:shd w:val="clear" w:color="auto" w:fill="FFFFFF"/>
        <w:spacing w:before="0"/>
        <w:textAlignment w:val="baseline"/>
        <w:rPr>
          <w:rStyle w:val="Enfasigrassetto"/>
          <w:b w:val="0"/>
          <w:bCs w:val="0"/>
          <w:color w:val="3A3A3A"/>
          <w:sz w:val="39"/>
          <w:szCs w:val="39"/>
          <w:bdr w:val="none" w:sz="0" w:space="0" w:color="auto" w:frame="1"/>
        </w:rPr>
      </w:pPr>
    </w:p>
    <w:p w14:paraId="760870A4" w14:textId="6E17167F" w:rsidR="00F60D8C" w:rsidRDefault="00F60D8C" w:rsidP="00F60D8C">
      <w:pPr>
        <w:rPr>
          <w:rFonts w:cstheme="minorHAnsi"/>
          <w:b/>
          <w:bCs/>
          <w:sz w:val="24"/>
          <w:szCs w:val="24"/>
        </w:rPr>
      </w:pPr>
      <w:r w:rsidRPr="005507B2">
        <w:rPr>
          <w:rFonts w:cstheme="minorHAnsi"/>
          <w:b/>
          <w:bCs/>
          <w:sz w:val="24"/>
          <w:szCs w:val="24"/>
        </w:rPr>
        <w:t>TRADEFAIRS</w:t>
      </w:r>
    </w:p>
    <w:p w14:paraId="06C6EA52" w14:textId="77777777" w:rsidR="008B1E29" w:rsidRPr="005507B2" w:rsidRDefault="008B1E29" w:rsidP="00F60D8C">
      <w:pPr>
        <w:rPr>
          <w:rFonts w:cstheme="minorHAnsi"/>
          <w:b/>
          <w:bCs/>
          <w:sz w:val="24"/>
          <w:szCs w:val="24"/>
        </w:rPr>
      </w:pPr>
    </w:p>
    <w:p w14:paraId="3CD62B21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EXHIBITIONS AND TRADE FAIRS GENERAL TERMS (part 1: 0.00 – 3.03)</w:t>
      </w:r>
    </w:p>
    <w:p w14:paraId="7F416C06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 xml:space="preserve">Source: </w:t>
      </w:r>
      <w:hyperlink r:id="rId10" w:history="1">
        <w:r w:rsidRPr="005507B2">
          <w:rPr>
            <w:rStyle w:val="Collegamentoipertestuale"/>
            <w:rFonts w:cstheme="minorHAnsi"/>
            <w:sz w:val="24"/>
            <w:szCs w:val="24"/>
          </w:rPr>
          <w:t>https://www.youtube.com/watch?v=M_4NZLUDjdg</w:t>
        </w:r>
      </w:hyperlink>
    </w:p>
    <w:p w14:paraId="0BDA169F" w14:textId="77777777" w:rsidR="00F60D8C" w:rsidRPr="005507B2" w:rsidRDefault="00F60D8C" w:rsidP="00F60D8C">
      <w:pPr>
        <w:rPr>
          <w:sz w:val="24"/>
          <w:szCs w:val="24"/>
        </w:rPr>
      </w:pPr>
      <w:r w:rsidRPr="42E313C5">
        <w:rPr>
          <w:i/>
          <w:iCs/>
          <w:sz w:val="24"/>
          <w:szCs w:val="24"/>
        </w:rPr>
        <w:t>Listen (</w:t>
      </w:r>
      <w:proofErr w:type="gramStart"/>
      <w:r w:rsidRPr="42E313C5">
        <w:rPr>
          <w:i/>
          <w:iCs/>
          <w:sz w:val="24"/>
          <w:szCs w:val="24"/>
        </w:rPr>
        <w:t>don’t</w:t>
      </w:r>
      <w:proofErr w:type="gramEnd"/>
      <w:r w:rsidRPr="42E313C5">
        <w:rPr>
          <w:i/>
          <w:iCs/>
          <w:sz w:val="24"/>
          <w:szCs w:val="24"/>
        </w:rPr>
        <w:t xml:space="preserve"> watch) and write the missing words. </w:t>
      </w:r>
    </w:p>
    <w:p w14:paraId="48A28FBA" w14:textId="77777777" w:rsidR="00F60D8C" w:rsidRPr="005507B2" w:rsidRDefault="00F60D8C" w:rsidP="00F60D8C">
      <w:pPr>
        <w:rPr>
          <w:sz w:val="24"/>
          <w:szCs w:val="24"/>
        </w:rPr>
      </w:pPr>
      <w:r w:rsidRPr="35E9C74D">
        <w:rPr>
          <w:sz w:val="24"/>
          <w:szCs w:val="24"/>
        </w:rPr>
        <w:t>1. An international trade fair is an opportunity for ____________ to meet their _________.</w:t>
      </w:r>
    </w:p>
    <w:p w14:paraId="1F70B4BB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. Many _________________ participate in a fair as a matter of prestige.</w:t>
      </w:r>
    </w:p>
    <w:p w14:paraId="41D21B76" w14:textId="77777777" w:rsidR="00F60D8C" w:rsidRPr="005507B2" w:rsidRDefault="00F60D8C" w:rsidP="00F60D8C">
      <w:pPr>
        <w:rPr>
          <w:sz w:val="24"/>
          <w:szCs w:val="24"/>
        </w:rPr>
      </w:pPr>
      <w:r w:rsidRPr="35E9C74D">
        <w:rPr>
          <w:sz w:val="24"/>
          <w:szCs w:val="24"/>
        </w:rPr>
        <w:t xml:space="preserve">3. Other firms hope that participation will increase the number of </w:t>
      </w:r>
      <w:proofErr w:type="spellStart"/>
      <w:r w:rsidRPr="35E9C74D">
        <w:rPr>
          <w:sz w:val="24"/>
          <w:szCs w:val="24"/>
        </w:rPr>
        <w:t>their</w:t>
      </w:r>
      <w:proofErr w:type="spellEnd"/>
      <w:r w:rsidRPr="35E9C74D">
        <w:rPr>
          <w:sz w:val="24"/>
          <w:szCs w:val="24"/>
        </w:rPr>
        <w:t xml:space="preserve"> _____________ .</w:t>
      </w:r>
    </w:p>
    <w:p w14:paraId="34745A2E" w14:textId="04488B5D" w:rsidR="00F60D8C" w:rsidRPr="005507B2" w:rsidRDefault="00F60D8C" w:rsidP="00F60D8C">
      <w:pPr>
        <w:rPr>
          <w:sz w:val="24"/>
          <w:szCs w:val="24"/>
        </w:rPr>
      </w:pPr>
      <w:r w:rsidRPr="35E9C74D">
        <w:rPr>
          <w:sz w:val="24"/>
          <w:szCs w:val="24"/>
        </w:rPr>
        <w:t>4. We want to ____________________ a new product.</w:t>
      </w:r>
    </w:p>
    <w:p w14:paraId="6EB46828" w14:textId="77777777" w:rsidR="00F60D8C" w:rsidRPr="005507B2" w:rsidRDefault="00F60D8C" w:rsidP="00F60D8C">
      <w:pPr>
        <w:rPr>
          <w:sz w:val="24"/>
          <w:szCs w:val="24"/>
        </w:rPr>
      </w:pPr>
      <w:r w:rsidRPr="35E9C74D">
        <w:rPr>
          <w:sz w:val="24"/>
          <w:szCs w:val="24"/>
        </w:rPr>
        <w:t>5. During the fair we will ______________________ to check public interest.</w:t>
      </w:r>
    </w:p>
    <w:p w14:paraId="1A0CB162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 xml:space="preserve">6. _________________________ and innovations </w:t>
      </w:r>
      <w:proofErr w:type="gramStart"/>
      <w:r w:rsidRPr="005507B2">
        <w:rPr>
          <w:rFonts w:cstheme="minorHAnsi"/>
          <w:sz w:val="24"/>
          <w:szCs w:val="24"/>
        </w:rPr>
        <w:t>are presented</w:t>
      </w:r>
      <w:proofErr w:type="gramEnd"/>
      <w:r w:rsidRPr="005507B2">
        <w:rPr>
          <w:rFonts w:cstheme="minorHAnsi"/>
          <w:sz w:val="24"/>
          <w:szCs w:val="24"/>
        </w:rPr>
        <w:t>.</w:t>
      </w:r>
    </w:p>
    <w:p w14:paraId="73FDB0F9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 xml:space="preserve">7. We present </w:t>
      </w:r>
      <w:proofErr w:type="spellStart"/>
      <w:r w:rsidRPr="005507B2">
        <w:rPr>
          <w:rFonts w:cstheme="minorHAnsi"/>
          <w:sz w:val="24"/>
          <w:szCs w:val="24"/>
        </w:rPr>
        <w:t>our</w:t>
      </w:r>
      <w:proofErr w:type="spellEnd"/>
      <w:r w:rsidRPr="005507B2">
        <w:rPr>
          <w:rFonts w:cstheme="minorHAnsi"/>
          <w:sz w:val="24"/>
          <w:szCs w:val="24"/>
        </w:rPr>
        <w:t xml:space="preserve"> ___________________________________</w:t>
      </w:r>
      <w:proofErr w:type="gramStart"/>
      <w:r w:rsidRPr="005507B2">
        <w:rPr>
          <w:rFonts w:cstheme="minorHAnsi"/>
          <w:sz w:val="24"/>
          <w:szCs w:val="24"/>
        </w:rPr>
        <w:t>_ .</w:t>
      </w:r>
      <w:proofErr w:type="gramEnd"/>
    </w:p>
    <w:p w14:paraId="667B3F62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8. We may exhibit ________________ of our new model.</w:t>
      </w:r>
    </w:p>
    <w:p w14:paraId="213B876B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9. ____________________________ are held every two hours.</w:t>
      </w:r>
    </w:p>
    <w:p w14:paraId="03C6CE2B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0. The public relations department prepares _________________ that supplies information.</w:t>
      </w:r>
    </w:p>
    <w:p w14:paraId="7CE0073B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1. We usually provide _______________________________ to create public interest.</w:t>
      </w:r>
    </w:p>
    <w:p w14:paraId="39826ACE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2. __________________________________ will include additional information.</w:t>
      </w:r>
    </w:p>
    <w:p w14:paraId="5B482ACA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3. We are looking into a different _____________________________ for our new line of</w:t>
      </w:r>
    </w:p>
    <w:p w14:paraId="7A9E6BEF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products.</w:t>
      </w:r>
    </w:p>
    <w:p w14:paraId="2A9FA6E3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4. We believe that ___________________________ that catches the eye will promote sales.</w:t>
      </w:r>
    </w:p>
    <w:p w14:paraId="49D21E11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5. Our brochures are full of __________________________________ .</w:t>
      </w:r>
    </w:p>
    <w:p w14:paraId="1CD85695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6. They specify ___________________________ and advantages of our product.</w:t>
      </w:r>
    </w:p>
    <w:p w14:paraId="5134AB06" w14:textId="49A01039" w:rsidR="00DD3739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lastRenderedPageBreak/>
        <w:t>17. Participants in _________________________________ will receive more details.</w:t>
      </w:r>
    </w:p>
    <w:p w14:paraId="338B8299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8. _____________________________________ are usually not for sale on the spot.</w:t>
      </w:r>
    </w:p>
    <w:p w14:paraId="0A1E0446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19. However, you can always ___________________________________ during the fair.</w:t>
      </w:r>
    </w:p>
    <w:p w14:paraId="3C9698FE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0. In most cases, firms __________________________________on orders placed during the</w:t>
      </w:r>
    </w:p>
    <w:p w14:paraId="78781E83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fair.</w:t>
      </w:r>
    </w:p>
    <w:p w14:paraId="33378A6A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1. ...and, after closing, exhibits that have been on display are sold ___________________ .</w:t>
      </w:r>
    </w:p>
    <w:p w14:paraId="74C5E40A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2. Specialized fairs are of little interest__________________________________ .</w:t>
      </w:r>
    </w:p>
    <w:p w14:paraId="66CA442C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3. Businessmen _________________ during the fair, and may continue to</w:t>
      </w:r>
    </w:p>
    <w:p w14:paraId="78A64597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___________________ information afterwards.</w:t>
      </w:r>
    </w:p>
    <w:p w14:paraId="1DC8AA7E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  <w:r w:rsidRPr="005507B2">
        <w:rPr>
          <w:rFonts w:cstheme="minorHAnsi"/>
          <w:sz w:val="24"/>
          <w:szCs w:val="24"/>
        </w:rPr>
        <w:t>24. Make sure you save all _______________________________ you receive.</w:t>
      </w:r>
    </w:p>
    <w:p w14:paraId="36416855" w14:textId="77777777" w:rsidR="00F60D8C" w:rsidRPr="005507B2" w:rsidRDefault="00F60D8C" w:rsidP="00F60D8C">
      <w:pPr>
        <w:rPr>
          <w:rFonts w:cstheme="minorHAnsi"/>
          <w:b/>
          <w:bCs/>
          <w:sz w:val="24"/>
          <w:szCs w:val="24"/>
        </w:rPr>
      </w:pPr>
    </w:p>
    <w:p w14:paraId="064C6670" w14:textId="6F3E7DAF" w:rsidR="00F60D8C" w:rsidRDefault="008B1E29" w:rsidP="00F60D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F60D8C" w:rsidRPr="005507B2">
        <w:rPr>
          <w:rFonts w:cstheme="minorHAnsi"/>
          <w:b/>
          <w:bCs/>
          <w:sz w:val="24"/>
          <w:szCs w:val="24"/>
        </w:rPr>
        <w:t>Translate the sentences into Italian.</w:t>
      </w:r>
    </w:p>
    <w:p w14:paraId="4B68887A" w14:textId="77777777" w:rsidR="008B1E29" w:rsidRDefault="008B1E29" w:rsidP="00F60D8C">
      <w:pPr>
        <w:rPr>
          <w:rFonts w:cstheme="minorHAnsi"/>
          <w:b/>
          <w:bCs/>
          <w:sz w:val="24"/>
          <w:szCs w:val="24"/>
        </w:rPr>
      </w:pPr>
    </w:p>
    <w:p w14:paraId="505BC799" w14:textId="4A61D376" w:rsidR="008B1E29" w:rsidRDefault="008B1E29" w:rsidP="008B1E2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>
        <w:rPr>
          <w:rFonts w:cstheme="minorHAnsi"/>
          <w:b/>
          <w:bCs/>
          <w:sz w:val="24"/>
          <w:szCs w:val="24"/>
        </w:rPr>
        <w:t xml:space="preserve">PAIRWORK: Translate on the go. </w:t>
      </w:r>
    </w:p>
    <w:p w14:paraId="6C0506BB" w14:textId="77777777" w:rsidR="008B1E29" w:rsidRDefault="008B1E29" w:rsidP="008B1E2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atch the next part of the video: At the Fair </w:t>
      </w:r>
      <w:proofErr w:type="gramStart"/>
      <w:r>
        <w:rPr>
          <w:rFonts w:cstheme="minorHAnsi"/>
          <w:b/>
          <w:bCs/>
          <w:sz w:val="24"/>
          <w:szCs w:val="24"/>
        </w:rPr>
        <w:t>( 09:36</w:t>
      </w:r>
      <w:proofErr w:type="gramEnd"/>
      <w:r>
        <w:rPr>
          <w:rFonts w:cstheme="minorHAnsi"/>
          <w:b/>
          <w:bCs/>
          <w:sz w:val="24"/>
          <w:szCs w:val="24"/>
        </w:rPr>
        <w:t>-11:11)</w:t>
      </w:r>
    </w:p>
    <w:p w14:paraId="17E01F15" w14:textId="77777777" w:rsidR="008B1E29" w:rsidRDefault="008B1E29" w:rsidP="008B1E2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fter each speaker finishes, translate what they have just said and have a partner give you an answer. </w:t>
      </w:r>
    </w:p>
    <w:p w14:paraId="23A7FDB4" w14:textId="77777777" w:rsidR="00F60D8C" w:rsidRPr="005507B2" w:rsidRDefault="00F60D8C" w:rsidP="00F60D8C">
      <w:pPr>
        <w:rPr>
          <w:rFonts w:cstheme="minorHAnsi"/>
          <w:b/>
          <w:bCs/>
          <w:sz w:val="24"/>
          <w:szCs w:val="24"/>
        </w:rPr>
      </w:pPr>
    </w:p>
    <w:p w14:paraId="3C029D32" w14:textId="77777777" w:rsidR="00F60D8C" w:rsidRDefault="00F60D8C" w:rsidP="00F60D8C">
      <w:pPr>
        <w:rPr>
          <w:rFonts w:cstheme="minorHAnsi"/>
          <w:b/>
          <w:bCs/>
          <w:sz w:val="24"/>
          <w:szCs w:val="24"/>
        </w:rPr>
      </w:pPr>
    </w:p>
    <w:p w14:paraId="4B555E15" w14:textId="0D0761C5" w:rsidR="00F60D8C" w:rsidRPr="005507B2" w:rsidRDefault="008B1E29" w:rsidP="00F60D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F60D8C" w:rsidRPr="005507B2">
        <w:rPr>
          <w:rFonts w:cstheme="minorHAnsi"/>
          <w:b/>
          <w:bCs/>
          <w:sz w:val="24"/>
          <w:szCs w:val="24"/>
        </w:rPr>
        <w:t xml:space="preserve">. Practice numbers - BARILLA PASTA  </w:t>
      </w:r>
    </w:p>
    <w:p w14:paraId="25071A15" w14:textId="77777777" w:rsidR="00F60D8C" w:rsidRDefault="00F60D8C" w:rsidP="00F60D8C">
      <w:pPr>
        <w:rPr>
          <w:rFonts w:cstheme="minorHAnsi"/>
          <w:sz w:val="24"/>
          <w:szCs w:val="24"/>
        </w:rPr>
      </w:pPr>
      <w:hyperlink r:id="rId11" w:history="1">
        <w:r w:rsidRPr="005507B2">
          <w:rPr>
            <w:rStyle w:val="Collegamentoipertestuale"/>
            <w:rFonts w:cstheme="minorHAnsi"/>
            <w:sz w:val="24"/>
            <w:szCs w:val="24"/>
          </w:rPr>
          <w:t>https://www.youtube.com/watch?v=5J43R-DDmNc</w:t>
        </w:r>
      </w:hyperlink>
      <w:r w:rsidRPr="005507B2">
        <w:rPr>
          <w:rFonts w:cstheme="minorHAnsi"/>
          <w:sz w:val="24"/>
          <w:szCs w:val="24"/>
        </w:rPr>
        <w:t xml:space="preserve"> (Am. Eng – 3.54 mins)</w:t>
      </w:r>
    </w:p>
    <w:p w14:paraId="1C8051ED" w14:textId="77777777" w:rsidR="00F60D8C" w:rsidRPr="005507B2" w:rsidRDefault="00F60D8C" w:rsidP="00F60D8C">
      <w:pPr>
        <w:rPr>
          <w:rFonts w:cstheme="minorHAnsi"/>
          <w:sz w:val="24"/>
          <w:szCs w:val="24"/>
        </w:rPr>
      </w:pPr>
    </w:p>
    <w:p w14:paraId="01D3B0B7" w14:textId="77777777" w:rsidR="00F60D8C" w:rsidRPr="005507B2" w:rsidRDefault="00F60D8C" w:rsidP="00F60D8C">
      <w:pPr>
        <w:rPr>
          <w:rFonts w:cstheme="minorHAnsi"/>
          <w:b/>
          <w:bCs/>
          <w:sz w:val="24"/>
          <w:szCs w:val="24"/>
        </w:rPr>
      </w:pPr>
      <w:r w:rsidRPr="005507B2">
        <w:rPr>
          <w:rFonts w:cstheme="minorHAnsi"/>
          <w:b/>
          <w:bCs/>
          <w:sz w:val="24"/>
          <w:szCs w:val="24"/>
        </w:rPr>
        <w:t>Listen and write the numbers.</w:t>
      </w:r>
    </w:p>
    <w:p w14:paraId="312F1820" w14:textId="32DF8869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Barilla produces _____________tonnes of pasta each day in Parma, Italy. </w:t>
      </w:r>
    </w:p>
    <w:p w14:paraId="76BD4D94" w14:textId="46C10D5D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Each line produces _____________lbs pounds 2.2 lbs = 1 kilo of pasta per hour.</w:t>
      </w:r>
    </w:p>
    <w:p w14:paraId="57562252" w14:textId="013E1BE7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This fills roughly _________Barilla boxes.</w:t>
      </w:r>
    </w:p>
    <w:p w14:paraId="1E6F91DC" w14:textId="5498B3FF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Barilla turns the dough </w:t>
      </w:r>
      <w:proofErr w:type="spellStart"/>
      <w:r w:rsidRPr="251ECFEB">
        <w:rPr>
          <w:sz w:val="24"/>
          <w:szCs w:val="24"/>
        </w:rPr>
        <w:t>into_____________different</w:t>
      </w:r>
      <w:proofErr w:type="spellEnd"/>
      <w:r w:rsidRPr="251ECFEB">
        <w:rPr>
          <w:sz w:val="24"/>
          <w:szCs w:val="24"/>
        </w:rPr>
        <w:t xml:space="preserve"> shapes. </w:t>
      </w:r>
    </w:p>
    <w:p w14:paraId="393B783E" w14:textId="16DA6D1D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They dry the pasta for up </w:t>
      </w:r>
      <w:proofErr w:type="spellStart"/>
      <w:r w:rsidRPr="251ECFEB">
        <w:rPr>
          <w:sz w:val="24"/>
          <w:szCs w:val="24"/>
        </w:rPr>
        <w:t>to_____________hours</w:t>
      </w:r>
      <w:proofErr w:type="spellEnd"/>
      <w:r w:rsidRPr="251ECFEB">
        <w:rPr>
          <w:sz w:val="24"/>
          <w:szCs w:val="24"/>
        </w:rPr>
        <w:t xml:space="preserve">. </w:t>
      </w:r>
    </w:p>
    <w:p w14:paraId="3980BBC4" w14:textId="3425527E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The factory operates _____________ hours ____________days a week.</w:t>
      </w:r>
    </w:p>
    <w:p w14:paraId="1AB00E7F" w14:textId="0B84043E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We produce more than ______________tonnes of pasta per year. </w:t>
      </w:r>
    </w:p>
    <w:p w14:paraId="6F28CBC4" w14:textId="10C909A7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_____________ billion pasta dishes </w:t>
      </w:r>
      <w:proofErr w:type="gramStart"/>
      <w:r w:rsidRPr="251ECFEB">
        <w:rPr>
          <w:sz w:val="24"/>
          <w:szCs w:val="24"/>
        </w:rPr>
        <w:t>are produced</w:t>
      </w:r>
      <w:proofErr w:type="gramEnd"/>
      <w:r w:rsidRPr="251ECFEB">
        <w:rPr>
          <w:sz w:val="24"/>
          <w:szCs w:val="24"/>
        </w:rPr>
        <w:t>.</w:t>
      </w:r>
    </w:p>
    <w:p w14:paraId="0B1E0FCC" w14:textId="144E0957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In ___________________months we can feed the entire population of the world.</w:t>
      </w:r>
    </w:p>
    <w:p w14:paraId="1B50C6AD" w14:textId="47B21202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Barilla started __________________years ago.</w:t>
      </w:r>
    </w:p>
    <w:p w14:paraId="04E28BDB" w14:textId="290BE08C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Today the company </w:t>
      </w:r>
      <w:proofErr w:type="gramStart"/>
      <w:r w:rsidRPr="251ECFEB">
        <w:rPr>
          <w:sz w:val="24"/>
          <w:szCs w:val="24"/>
        </w:rPr>
        <w:t>is owned</w:t>
      </w:r>
      <w:proofErr w:type="gramEnd"/>
      <w:r w:rsidRPr="251ECFEB">
        <w:rPr>
          <w:sz w:val="24"/>
          <w:szCs w:val="24"/>
        </w:rPr>
        <w:t xml:space="preserve"> by ______________- generation brothers. </w:t>
      </w:r>
    </w:p>
    <w:p w14:paraId="021BFC19" w14:textId="01F181C4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proofErr w:type="gramStart"/>
      <w:r w:rsidRPr="251ECFEB">
        <w:rPr>
          <w:sz w:val="24"/>
          <w:szCs w:val="24"/>
        </w:rPr>
        <w:lastRenderedPageBreak/>
        <w:t>Much</w:t>
      </w:r>
      <w:proofErr w:type="gramEnd"/>
      <w:r w:rsidRPr="251ECFEB">
        <w:rPr>
          <w:sz w:val="24"/>
          <w:szCs w:val="24"/>
        </w:rPr>
        <w:t xml:space="preserve"> has changed since _____________when the company was founded. </w:t>
      </w:r>
    </w:p>
    <w:p w14:paraId="06A2ECA7" w14:textId="31FAEA0B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 xml:space="preserve">Pietro Barilla travelled to the US after the ___________World War. </w:t>
      </w:r>
    </w:p>
    <w:p w14:paraId="335D8489" w14:textId="3E6FC506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Barilla is available in more than _____________countries around the world.</w:t>
      </w:r>
    </w:p>
    <w:p w14:paraId="25B23947" w14:textId="3B3D6C47" w:rsidR="00F60D8C" w:rsidRPr="005507B2" w:rsidRDefault="00F60D8C" w:rsidP="00F60D8C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251ECFEB">
        <w:rPr>
          <w:sz w:val="24"/>
          <w:szCs w:val="24"/>
        </w:rPr>
        <w:t>Barilla controls __________________of the entire dry pasta market in the US.</w:t>
      </w:r>
    </w:p>
    <w:p w14:paraId="414C2841" w14:textId="77777777" w:rsidR="00F60D8C" w:rsidRDefault="00F60D8C" w:rsidP="00F60D8C">
      <w:pPr>
        <w:rPr>
          <w:rFonts w:cstheme="minorHAnsi"/>
          <w:b/>
          <w:bCs/>
          <w:sz w:val="24"/>
          <w:szCs w:val="24"/>
        </w:rPr>
      </w:pPr>
      <w:r w:rsidRPr="005507B2">
        <w:rPr>
          <w:rFonts w:cstheme="minorHAnsi"/>
          <w:b/>
          <w:bCs/>
          <w:sz w:val="24"/>
          <w:szCs w:val="24"/>
        </w:rPr>
        <w:t>Present the company in 30 seconds.</w:t>
      </w:r>
    </w:p>
    <w:p w14:paraId="21B12470" w14:textId="77777777" w:rsidR="00F60D8C" w:rsidRPr="00E531C0" w:rsidRDefault="00F60D8C" w:rsidP="00F60D8C">
      <w:pPr>
        <w:rPr>
          <w:rFonts w:cstheme="minorHAnsi"/>
          <w:sz w:val="24"/>
          <w:szCs w:val="24"/>
        </w:rPr>
      </w:pPr>
    </w:p>
    <w:p w14:paraId="19208CBF" w14:textId="6DF690D6" w:rsidR="00DC13A2" w:rsidRDefault="00DC13A2" w:rsidP="00767E9E">
      <w:pPr>
        <w:pStyle w:val="Titolo2"/>
        <w:shd w:val="clear" w:color="auto" w:fill="FFFFFF"/>
        <w:spacing w:before="0"/>
        <w:textAlignment w:val="baseline"/>
        <w:rPr>
          <w:rStyle w:val="Enfasigrassetto"/>
          <w:b w:val="0"/>
          <w:bCs w:val="0"/>
          <w:color w:val="3A3A3A"/>
          <w:sz w:val="39"/>
          <w:szCs w:val="39"/>
          <w:bdr w:val="none" w:sz="0" w:space="0" w:color="auto" w:frame="1"/>
        </w:rPr>
      </w:pPr>
    </w:p>
    <w:sectPr w:rsidR="00DC13A2" w:rsidSect="00BC26C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2BA"/>
    <w:multiLevelType w:val="multilevel"/>
    <w:tmpl w:val="CAD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A5271"/>
    <w:multiLevelType w:val="multilevel"/>
    <w:tmpl w:val="F02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204B8"/>
    <w:multiLevelType w:val="multilevel"/>
    <w:tmpl w:val="4B5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B092F"/>
    <w:multiLevelType w:val="hybridMultilevel"/>
    <w:tmpl w:val="13843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558D"/>
    <w:multiLevelType w:val="multilevel"/>
    <w:tmpl w:val="A4AE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6662C"/>
    <w:multiLevelType w:val="multilevel"/>
    <w:tmpl w:val="D59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51B1D"/>
    <w:multiLevelType w:val="multilevel"/>
    <w:tmpl w:val="D3F4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86895"/>
    <w:multiLevelType w:val="multilevel"/>
    <w:tmpl w:val="F5B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2270A"/>
    <w:multiLevelType w:val="multilevel"/>
    <w:tmpl w:val="B1B4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C63CA1"/>
    <w:multiLevelType w:val="multilevel"/>
    <w:tmpl w:val="5D6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B394A"/>
    <w:multiLevelType w:val="multilevel"/>
    <w:tmpl w:val="0564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24ED4"/>
    <w:multiLevelType w:val="multilevel"/>
    <w:tmpl w:val="C01C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517F8"/>
    <w:multiLevelType w:val="multilevel"/>
    <w:tmpl w:val="786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680966"/>
    <w:multiLevelType w:val="multilevel"/>
    <w:tmpl w:val="8F7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03F6C"/>
    <w:multiLevelType w:val="multilevel"/>
    <w:tmpl w:val="A94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0396F"/>
    <w:multiLevelType w:val="multilevel"/>
    <w:tmpl w:val="174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D017F8"/>
    <w:multiLevelType w:val="multilevel"/>
    <w:tmpl w:val="5C94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456D6E"/>
    <w:multiLevelType w:val="multilevel"/>
    <w:tmpl w:val="A9D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8598C"/>
    <w:multiLevelType w:val="multilevel"/>
    <w:tmpl w:val="1F9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8C236B"/>
    <w:multiLevelType w:val="multilevel"/>
    <w:tmpl w:val="F02C4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41243BDD"/>
    <w:multiLevelType w:val="multilevel"/>
    <w:tmpl w:val="BED6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5279E"/>
    <w:multiLevelType w:val="multilevel"/>
    <w:tmpl w:val="40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71F9F"/>
    <w:multiLevelType w:val="multilevel"/>
    <w:tmpl w:val="9400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43393"/>
    <w:multiLevelType w:val="hybridMultilevel"/>
    <w:tmpl w:val="C3644BAC"/>
    <w:lvl w:ilvl="0" w:tplc="32540F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55D6"/>
    <w:multiLevelType w:val="multilevel"/>
    <w:tmpl w:val="88B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C86EB6"/>
    <w:multiLevelType w:val="multilevel"/>
    <w:tmpl w:val="0F8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A60768"/>
    <w:multiLevelType w:val="multilevel"/>
    <w:tmpl w:val="B17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9666D"/>
    <w:multiLevelType w:val="multilevel"/>
    <w:tmpl w:val="566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1103D6"/>
    <w:multiLevelType w:val="multilevel"/>
    <w:tmpl w:val="B5D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B941F7"/>
    <w:multiLevelType w:val="multilevel"/>
    <w:tmpl w:val="E2E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CA32CE"/>
    <w:multiLevelType w:val="multilevel"/>
    <w:tmpl w:val="752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81B21"/>
    <w:multiLevelType w:val="multilevel"/>
    <w:tmpl w:val="CA5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178A7"/>
    <w:multiLevelType w:val="multilevel"/>
    <w:tmpl w:val="FC7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0E6F64"/>
    <w:multiLevelType w:val="multilevel"/>
    <w:tmpl w:val="19D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B75F6"/>
    <w:multiLevelType w:val="multilevel"/>
    <w:tmpl w:val="7CC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626F46"/>
    <w:multiLevelType w:val="hybridMultilevel"/>
    <w:tmpl w:val="216ED95E"/>
    <w:lvl w:ilvl="0" w:tplc="6BFABF1A">
      <w:start w:val="1"/>
      <w:numFmt w:val="decimal"/>
      <w:lvlText w:val="%1."/>
      <w:lvlJc w:val="left"/>
      <w:pPr>
        <w:ind w:left="418" w:hanging="27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2"/>
        <w:sz w:val="20"/>
        <w:szCs w:val="20"/>
        <w:lang w:val="en-US" w:eastAsia="en-US" w:bidi="ar-SA"/>
      </w:rPr>
    </w:lvl>
    <w:lvl w:ilvl="1" w:tplc="C6CC28AE">
      <w:numFmt w:val="bullet"/>
      <w:lvlText w:val="•"/>
      <w:lvlJc w:val="left"/>
      <w:pPr>
        <w:ind w:left="1071" w:hanging="277"/>
      </w:pPr>
      <w:rPr>
        <w:rFonts w:hint="default"/>
        <w:lang w:val="en-US" w:eastAsia="en-US" w:bidi="ar-SA"/>
      </w:rPr>
    </w:lvl>
    <w:lvl w:ilvl="2" w:tplc="2A28A330">
      <w:numFmt w:val="bullet"/>
      <w:lvlText w:val="•"/>
      <w:lvlJc w:val="left"/>
      <w:pPr>
        <w:ind w:left="1724" w:hanging="277"/>
      </w:pPr>
      <w:rPr>
        <w:rFonts w:hint="default"/>
        <w:lang w:val="en-US" w:eastAsia="en-US" w:bidi="ar-SA"/>
      </w:rPr>
    </w:lvl>
    <w:lvl w:ilvl="3" w:tplc="0F1046F0">
      <w:numFmt w:val="bullet"/>
      <w:lvlText w:val="•"/>
      <w:lvlJc w:val="left"/>
      <w:pPr>
        <w:ind w:left="2376" w:hanging="277"/>
      </w:pPr>
      <w:rPr>
        <w:rFonts w:hint="default"/>
        <w:lang w:val="en-US" w:eastAsia="en-US" w:bidi="ar-SA"/>
      </w:rPr>
    </w:lvl>
    <w:lvl w:ilvl="4" w:tplc="BF1C3A18">
      <w:numFmt w:val="bullet"/>
      <w:lvlText w:val="•"/>
      <w:lvlJc w:val="left"/>
      <w:pPr>
        <w:ind w:left="3029" w:hanging="277"/>
      </w:pPr>
      <w:rPr>
        <w:rFonts w:hint="default"/>
        <w:lang w:val="en-US" w:eastAsia="en-US" w:bidi="ar-SA"/>
      </w:rPr>
    </w:lvl>
    <w:lvl w:ilvl="5" w:tplc="1EAE53F6">
      <w:numFmt w:val="bullet"/>
      <w:lvlText w:val="•"/>
      <w:lvlJc w:val="left"/>
      <w:pPr>
        <w:ind w:left="3682" w:hanging="277"/>
      </w:pPr>
      <w:rPr>
        <w:rFonts w:hint="default"/>
        <w:lang w:val="en-US" w:eastAsia="en-US" w:bidi="ar-SA"/>
      </w:rPr>
    </w:lvl>
    <w:lvl w:ilvl="6" w:tplc="5F7C6BC4">
      <w:numFmt w:val="bullet"/>
      <w:lvlText w:val="•"/>
      <w:lvlJc w:val="left"/>
      <w:pPr>
        <w:ind w:left="4334" w:hanging="277"/>
      </w:pPr>
      <w:rPr>
        <w:rFonts w:hint="default"/>
        <w:lang w:val="en-US" w:eastAsia="en-US" w:bidi="ar-SA"/>
      </w:rPr>
    </w:lvl>
    <w:lvl w:ilvl="7" w:tplc="C54A5456">
      <w:numFmt w:val="bullet"/>
      <w:lvlText w:val="•"/>
      <w:lvlJc w:val="left"/>
      <w:pPr>
        <w:ind w:left="4987" w:hanging="277"/>
      </w:pPr>
      <w:rPr>
        <w:rFonts w:hint="default"/>
        <w:lang w:val="en-US" w:eastAsia="en-US" w:bidi="ar-SA"/>
      </w:rPr>
    </w:lvl>
    <w:lvl w:ilvl="8" w:tplc="E2FEE23E">
      <w:numFmt w:val="bullet"/>
      <w:lvlText w:val="•"/>
      <w:lvlJc w:val="left"/>
      <w:pPr>
        <w:ind w:left="5639" w:hanging="277"/>
      </w:pPr>
      <w:rPr>
        <w:rFonts w:hint="default"/>
        <w:lang w:val="en-US" w:eastAsia="en-US" w:bidi="ar-SA"/>
      </w:rPr>
    </w:lvl>
  </w:abstractNum>
  <w:abstractNum w:abstractNumId="36" w15:restartNumberingAfterBreak="0">
    <w:nsid w:val="74326CEE"/>
    <w:multiLevelType w:val="multilevel"/>
    <w:tmpl w:val="744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051C8D"/>
    <w:multiLevelType w:val="multilevel"/>
    <w:tmpl w:val="22D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090471"/>
    <w:multiLevelType w:val="hybridMultilevel"/>
    <w:tmpl w:val="332A3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54F4C"/>
    <w:multiLevelType w:val="multilevel"/>
    <w:tmpl w:val="A832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C5F4E"/>
    <w:multiLevelType w:val="multilevel"/>
    <w:tmpl w:val="1B1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12725"/>
    <w:multiLevelType w:val="multilevel"/>
    <w:tmpl w:val="EBB65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num w:numId="1" w16cid:durableId="646983143">
    <w:abstractNumId w:val="36"/>
  </w:num>
  <w:num w:numId="2" w16cid:durableId="1024556114">
    <w:abstractNumId w:val="5"/>
  </w:num>
  <w:num w:numId="3" w16cid:durableId="935791190">
    <w:abstractNumId w:val="28"/>
  </w:num>
  <w:num w:numId="4" w16cid:durableId="628126278">
    <w:abstractNumId w:val="26"/>
  </w:num>
  <w:num w:numId="5" w16cid:durableId="1182667568">
    <w:abstractNumId w:val="29"/>
  </w:num>
  <w:num w:numId="6" w16cid:durableId="1422021707">
    <w:abstractNumId w:val="7"/>
  </w:num>
  <w:num w:numId="7" w16cid:durableId="2109344255">
    <w:abstractNumId w:val="15"/>
  </w:num>
  <w:num w:numId="8" w16cid:durableId="826827191">
    <w:abstractNumId w:val="24"/>
  </w:num>
  <w:num w:numId="9" w16cid:durableId="2050184550">
    <w:abstractNumId w:val="32"/>
  </w:num>
  <w:num w:numId="10" w16cid:durableId="2035765152">
    <w:abstractNumId w:val="41"/>
  </w:num>
  <w:num w:numId="11" w16cid:durableId="1967202552">
    <w:abstractNumId w:val="17"/>
  </w:num>
  <w:num w:numId="12" w16cid:durableId="140736772">
    <w:abstractNumId w:val="16"/>
  </w:num>
  <w:num w:numId="13" w16cid:durableId="1496451723">
    <w:abstractNumId w:val="1"/>
  </w:num>
  <w:num w:numId="14" w16cid:durableId="559370495">
    <w:abstractNumId w:val="37"/>
  </w:num>
  <w:num w:numId="15" w16cid:durableId="237248691">
    <w:abstractNumId w:val="25"/>
  </w:num>
  <w:num w:numId="16" w16cid:durableId="838235044">
    <w:abstractNumId w:val="6"/>
  </w:num>
  <w:num w:numId="17" w16cid:durableId="414981943">
    <w:abstractNumId w:val="0"/>
  </w:num>
  <w:num w:numId="18" w16cid:durableId="975330299">
    <w:abstractNumId w:val="2"/>
  </w:num>
  <w:num w:numId="19" w16cid:durableId="143007321">
    <w:abstractNumId w:val="22"/>
  </w:num>
  <w:num w:numId="20" w16cid:durableId="1726222450">
    <w:abstractNumId w:val="21"/>
  </w:num>
  <w:num w:numId="21" w16cid:durableId="529998239">
    <w:abstractNumId w:val="13"/>
  </w:num>
  <w:num w:numId="22" w16cid:durableId="430513049">
    <w:abstractNumId w:val="34"/>
  </w:num>
  <w:num w:numId="23" w16cid:durableId="59061714">
    <w:abstractNumId w:val="12"/>
  </w:num>
  <w:num w:numId="24" w16cid:durableId="1714380798">
    <w:abstractNumId w:val="27"/>
  </w:num>
  <w:num w:numId="25" w16cid:durableId="1689408726">
    <w:abstractNumId w:val="8"/>
  </w:num>
  <w:num w:numId="26" w16cid:durableId="399837661">
    <w:abstractNumId w:val="9"/>
  </w:num>
  <w:num w:numId="27" w16cid:durableId="2077850439">
    <w:abstractNumId w:val="18"/>
  </w:num>
  <w:num w:numId="28" w16cid:durableId="1409426853">
    <w:abstractNumId w:val="38"/>
  </w:num>
  <w:num w:numId="29" w16cid:durableId="1243954331">
    <w:abstractNumId w:val="35"/>
  </w:num>
  <w:num w:numId="30" w16cid:durableId="899365347">
    <w:abstractNumId w:val="39"/>
  </w:num>
  <w:num w:numId="31" w16cid:durableId="1749116314">
    <w:abstractNumId w:val="14"/>
  </w:num>
  <w:num w:numId="32" w16cid:durableId="545415239">
    <w:abstractNumId w:val="40"/>
  </w:num>
  <w:num w:numId="33" w16cid:durableId="1344743756">
    <w:abstractNumId w:val="31"/>
  </w:num>
  <w:num w:numId="34" w16cid:durableId="30229471">
    <w:abstractNumId w:val="33"/>
  </w:num>
  <w:num w:numId="35" w16cid:durableId="1750078477">
    <w:abstractNumId w:val="19"/>
  </w:num>
  <w:num w:numId="36" w16cid:durableId="2105225266">
    <w:abstractNumId w:val="11"/>
  </w:num>
  <w:num w:numId="37" w16cid:durableId="1177228403">
    <w:abstractNumId w:val="20"/>
  </w:num>
  <w:num w:numId="38" w16cid:durableId="1723940557">
    <w:abstractNumId w:val="4"/>
  </w:num>
  <w:num w:numId="39" w16cid:durableId="233860557">
    <w:abstractNumId w:val="10"/>
  </w:num>
  <w:num w:numId="40" w16cid:durableId="1205171801">
    <w:abstractNumId w:val="30"/>
  </w:num>
  <w:num w:numId="41" w16cid:durableId="55671582">
    <w:abstractNumId w:val="23"/>
  </w:num>
  <w:num w:numId="42" w16cid:durableId="157550580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B"/>
    <w:rsid w:val="00006837"/>
    <w:rsid w:val="000274F5"/>
    <w:rsid w:val="00033843"/>
    <w:rsid w:val="0003766B"/>
    <w:rsid w:val="00056144"/>
    <w:rsid w:val="00066B68"/>
    <w:rsid w:val="000754B8"/>
    <w:rsid w:val="0009480F"/>
    <w:rsid w:val="000C211E"/>
    <w:rsid w:val="000C4D39"/>
    <w:rsid w:val="000E0A11"/>
    <w:rsid w:val="000E0D5A"/>
    <w:rsid w:val="000F7918"/>
    <w:rsid w:val="00104615"/>
    <w:rsid w:val="00105141"/>
    <w:rsid w:val="00105E05"/>
    <w:rsid w:val="00115048"/>
    <w:rsid w:val="0012047F"/>
    <w:rsid w:val="00127360"/>
    <w:rsid w:val="001579A0"/>
    <w:rsid w:val="00165380"/>
    <w:rsid w:val="00166250"/>
    <w:rsid w:val="00176D40"/>
    <w:rsid w:val="001870F1"/>
    <w:rsid w:val="0019742D"/>
    <w:rsid w:val="001A3EC3"/>
    <w:rsid w:val="001B0E3D"/>
    <w:rsid w:val="001B1B9C"/>
    <w:rsid w:val="001B6F57"/>
    <w:rsid w:val="001D27C5"/>
    <w:rsid w:val="001F12D3"/>
    <w:rsid w:val="001F2303"/>
    <w:rsid w:val="001F60DE"/>
    <w:rsid w:val="00207249"/>
    <w:rsid w:val="00243F78"/>
    <w:rsid w:val="0024402B"/>
    <w:rsid w:val="00263330"/>
    <w:rsid w:val="0026471B"/>
    <w:rsid w:val="00264EE2"/>
    <w:rsid w:val="00266D6A"/>
    <w:rsid w:val="00277866"/>
    <w:rsid w:val="00284CC1"/>
    <w:rsid w:val="0029095F"/>
    <w:rsid w:val="002914F5"/>
    <w:rsid w:val="002A63DF"/>
    <w:rsid w:val="002A744B"/>
    <w:rsid w:val="002D0737"/>
    <w:rsid w:val="002E13D3"/>
    <w:rsid w:val="002F1BF1"/>
    <w:rsid w:val="002F586A"/>
    <w:rsid w:val="002F6B91"/>
    <w:rsid w:val="00301659"/>
    <w:rsid w:val="0033797A"/>
    <w:rsid w:val="003728E6"/>
    <w:rsid w:val="003738D0"/>
    <w:rsid w:val="003743A4"/>
    <w:rsid w:val="00381432"/>
    <w:rsid w:val="003C7A9B"/>
    <w:rsid w:val="003D1E5D"/>
    <w:rsid w:val="003F0EAC"/>
    <w:rsid w:val="0041231A"/>
    <w:rsid w:val="00414DAE"/>
    <w:rsid w:val="004501D6"/>
    <w:rsid w:val="0049794F"/>
    <w:rsid w:val="004C6C6F"/>
    <w:rsid w:val="004F55C7"/>
    <w:rsid w:val="00500E14"/>
    <w:rsid w:val="00527EB7"/>
    <w:rsid w:val="00532232"/>
    <w:rsid w:val="00544485"/>
    <w:rsid w:val="00564808"/>
    <w:rsid w:val="00564C72"/>
    <w:rsid w:val="00570A13"/>
    <w:rsid w:val="0059062A"/>
    <w:rsid w:val="00620C5C"/>
    <w:rsid w:val="00636454"/>
    <w:rsid w:val="006405A0"/>
    <w:rsid w:val="0064725D"/>
    <w:rsid w:val="00657012"/>
    <w:rsid w:val="00671F5E"/>
    <w:rsid w:val="00681067"/>
    <w:rsid w:val="00681F45"/>
    <w:rsid w:val="00693758"/>
    <w:rsid w:val="006C27D7"/>
    <w:rsid w:val="006F4088"/>
    <w:rsid w:val="006F57AD"/>
    <w:rsid w:val="007219CC"/>
    <w:rsid w:val="007304C3"/>
    <w:rsid w:val="00735AE8"/>
    <w:rsid w:val="007424D7"/>
    <w:rsid w:val="00767E9E"/>
    <w:rsid w:val="00782F3D"/>
    <w:rsid w:val="00797A6F"/>
    <w:rsid w:val="007A5121"/>
    <w:rsid w:val="007D32E1"/>
    <w:rsid w:val="008213DA"/>
    <w:rsid w:val="00821406"/>
    <w:rsid w:val="00830C1A"/>
    <w:rsid w:val="00842FBC"/>
    <w:rsid w:val="00844B8D"/>
    <w:rsid w:val="00874DAA"/>
    <w:rsid w:val="00877640"/>
    <w:rsid w:val="00883463"/>
    <w:rsid w:val="008A54A6"/>
    <w:rsid w:val="008B1E29"/>
    <w:rsid w:val="008D700B"/>
    <w:rsid w:val="008D728B"/>
    <w:rsid w:val="008E422D"/>
    <w:rsid w:val="00905E73"/>
    <w:rsid w:val="0090615D"/>
    <w:rsid w:val="00910B3A"/>
    <w:rsid w:val="009118DA"/>
    <w:rsid w:val="00915912"/>
    <w:rsid w:val="00926E2B"/>
    <w:rsid w:val="00932FE2"/>
    <w:rsid w:val="0095073C"/>
    <w:rsid w:val="00955AEE"/>
    <w:rsid w:val="00962455"/>
    <w:rsid w:val="0096368C"/>
    <w:rsid w:val="009640C8"/>
    <w:rsid w:val="0097075A"/>
    <w:rsid w:val="009B0BDD"/>
    <w:rsid w:val="009C1D15"/>
    <w:rsid w:val="009F5F22"/>
    <w:rsid w:val="00A61955"/>
    <w:rsid w:val="00A843BC"/>
    <w:rsid w:val="00AA339A"/>
    <w:rsid w:val="00AA6CB2"/>
    <w:rsid w:val="00AC1118"/>
    <w:rsid w:val="00AE3606"/>
    <w:rsid w:val="00AF15D9"/>
    <w:rsid w:val="00B03FD6"/>
    <w:rsid w:val="00B2594C"/>
    <w:rsid w:val="00B31850"/>
    <w:rsid w:val="00B66656"/>
    <w:rsid w:val="00B77B9F"/>
    <w:rsid w:val="00B842FA"/>
    <w:rsid w:val="00B86D93"/>
    <w:rsid w:val="00B95BC2"/>
    <w:rsid w:val="00BC26CF"/>
    <w:rsid w:val="00BE5CD0"/>
    <w:rsid w:val="00BE76F3"/>
    <w:rsid w:val="00BF676B"/>
    <w:rsid w:val="00C03D4F"/>
    <w:rsid w:val="00C45CA9"/>
    <w:rsid w:val="00C46595"/>
    <w:rsid w:val="00C520ED"/>
    <w:rsid w:val="00C66BA0"/>
    <w:rsid w:val="00C77FF6"/>
    <w:rsid w:val="00C9566A"/>
    <w:rsid w:val="00CA7CA8"/>
    <w:rsid w:val="00CC76E0"/>
    <w:rsid w:val="00D02287"/>
    <w:rsid w:val="00D0282A"/>
    <w:rsid w:val="00D14D76"/>
    <w:rsid w:val="00D15FB9"/>
    <w:rsid w:val="00D502DD"/>
    <w:rsid w:val="00D525EE"/>
    <w:rsid w:val="00D53F5A"/>
    <w:rsid w:val="00D65CFD"/>
    <w:rsid w:val="00DC13A2"/>
    <w:rsid w:val="00DD0B89"/>
    <w:rsid w:val="00DD22E5"/>
    <w:rsid w:val="00DD3739"/>
    <w:rsid w:val="00DD5135"/>
    <w:rsid w:val="00DD7DB9"/>
    <w:rsid w:val="00E21E75"/>
    <w:rsid w:val="00E3555E"/>
    <w:rsid w:val="00E41BDD"/>
    <w:rsid w:val="00E47CC1"/>
    <w:rsid w:val="00E51DAD"/>
    <w:rsid w:val="00EA3872"/>
    <w:rsid w:val="00EA467C"/>
    <w:rsid w:val="00EA75C8"/>
    <w:rsid w:val="00EB2BD2"/>
    <w:rsid w:val="00EC051E"/>
    <w:rsid w:val="00EC40C7"/>
    <w:rsid w:val="00ED4ED1"/>
    <w:rsid w:val="00F02270"/>
    <w:rsid w:val="00F13D3F"/>
    <w:rsid w:val="00F16B89"/>
    <w:rsid w:val="00F174F1"/>
    <w:rsid w:val="00F255AE"/>
    <w:rsid w:val="00F53E7A"/>
    <w:rsid w:val="00F55B4B"/>
    <w:rsid w:val="00F60D8C"/>
    <w:rsid w:val="00F64F27"/>
    <w:rsid w:val="00F74C2F"/>
    <w:rsid w:val="00F8610D"/>
    <w:rsid w:val="00F93071"/>
    <w:rsid w:val="00F9326F"/>
    <w:rsid w:val="00FB0CF0"/>
    <w:rsid w:val="00FC1174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42B2"/>
  <w15:chartTrackingRefBased/>
  <w15:docId w15:val="{0099EA60-5FAB-4280-9D9B-704E6DB1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CA7C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7C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0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70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00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6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46595"/>
    <w:rPr>
      <w:b/>
      <w:bCs/>
    </w:rPr>
  </w:style>
  <w:style w:type="paragraph" w:styleId="NormaleWeb">
    <w:name w:val="Normal (Web)"/>
    <w:basedOn w:val="Normale"/>
    <w:uiPriority w:val="99"/>
    <w:unhideWhenUsed/>
    <w:rsid w:val="002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1F5E"/>
    <w:rPr>
      <w:color w:val="954F72" w:themeColor="followedHyperlink"/>
      <w:u w:val="single"/>
    </w:rPr>
  </w:style>
  <w:style w:type="paragraph" w:customStyle="1" w:styleId="Default">
    <w:name w:val="Default"/>
    <w:rsid w:val="00962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Pa2">
    <w:name w:val="Pa2"/>
    <w:basedOn w:val="Default"/>
    <w:next w:val="Default"/>
    <w:uiPriority w:val="99"/>
    <w:rsid w:val="00962455"/>
    <w:pPr>
      <w:spacing w:line="201" w:lineRule="atLeast"/>
    </w:pPr>
    <w:rPr>
      <w:color w:val="auto"/>
    </w:rPr>
  </w:style>
  <w:style w:type="character" w:styleId="Enfasicorsivo">
    <w:name w:val="Emphasis"/>
    <w:basedOn w:val="Carpredefinitoparagrafo"/>
    <w:uiPriority w:val="20"/>
    <w:qFormat/>
    <w:rsid w:val="007424D7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1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0E0A11"/>
  </w:style>
  <w:style w:type="paragraph" w:customStyle="1" w:styleId="atext">
    <w:name w:val="atext"/>
    <w:basedOn w:val="Normale"/>
    <w:rsid w:val="0003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7CA8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7C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xercisetext">
    <w:name w:val="exercise_text"/>
    <w:basedOn w:val="Carpredefinitoparagrafo"/>
    <w:rsid w:val="0026471B"/>
  </w:style>
  <w:style w:type="paragraph" w:styleId="Corpotesto">
    <w:name w:val="Body Text"/>
    <w:basedOn w:val="Normale"/>
    <w:link w:val="CorpotestoCarattere"/>
    <w:uiPriority w:val="1"/>
    <w:qFormat/>
    <w:rsid w:val="0088346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3463"/>
    <w:rPr>
      <w:rFonts w:ascii="Verdana" w:eastAsia="Verdana" w:hAnsi="Verdana" w:cs="Verdana"/>
      <w:sz w:val="20"/>
      <w:szCs w:val="20"/>
      <w:lang w:val="en-US"/>
    </w:rPr>
  </w:style>
  <w:style w:type="character" w:customStyle="1" w:styleId="boldblu">
    <w:name w:val="boldblu"/>
    <w:basedOn w:val="Carpredefinitoparagrafo"/>
    <w:rsid w:val="00E41BDD"/>
  </w:style>
  <w:style w:type="character" w:customStyle="1" w:styleId="ital">
    <w:name w:val="ital"/>
    <w:basedOn w:val="Carpredefinitoparagrafo"/>
    <w:rsid w:val="00E41BDD"/>
  </w:style>
  <w:style w:type="character" w:customStyle="1" w:styleId="boldpur">
    <w:name w:val="boldpur"/>
    <w:basedOn w:val="Carpredefinitoparagrafo"/>
    <w:rsid w:val="00E41BD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2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garticlepostbannertypemessagebqgg8">
    <w:name w:val="blogarticlepostbannertype_message__bqgg8"/>
    <w:basedOn w:val="Normale"/>
    <w:rsid w:val="00BC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9icm">
    <w:name w:val="_9icm"/>
    <w:basedOn w:val="Normale"/>
    <w:rsid w:val="00DC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98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480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2941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8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034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93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379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32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17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951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0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440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4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5J43R-DDmN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M_4NZLUDjd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ie.condon@uni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F040A3F92184591A04AB0C78712FB" ma:contentTypeVersion="11" ma:contentTypeDescription="Creare un nuovo documento." ma:contentTypeScope="" ma:versionID="77073eda72c0a4f01e55e6554b68e610">
  <xsd:schema xmlns:xsd="http://www.w3.org/2001/XMLSchema" xmlns:xs="http://www.w3.org/2001/XMLSchema" xmlns:p="http://schemas.microsoft.com/office/2006/metadata/properties" xmlns:ns2="af3a0f7d-b16d-4229-b373-a6a86dd2acf8" targetNamespace="http://schemas.microsoft.com/office/2006/metadata/properties" ma:root="true" ma:fieldsID="4f7a7e0874bd97463f2be5d6fdfe99f0" ns2:_="">
    <xsd:import namespace="af3a0f7d-b16d-4229-b373-a6a86dd2a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0f7d-b16d-4229-b373-a6a86dd2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886D-129C-4044-BADA-8B8FD8B0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2B147-9919-401C-887D-A86C07CEF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0FC89-893D-4269-BC74-1D6742A3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0f7d-b16d-4229-b373-a6a86dd2a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03B29-EBB0-41DF-A404-08AD09AC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don</dc:creator>
  <cp:keywords/>
  <dc:description/>
  <cp:lastModifiedBy>Rebecca O' Doherty</cp:lastModifiedBy>
  <cp:revision>6</cp:revision>
  <dcterms:created xsi:type="dcterms:W3CDTF">2023-03-21T20:50:00Z</dcterms:created>
  <dcterms:modified xsi:type="dcterms:W3CDTF">2023-03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F040A3F92184591A04AB0C78712FB</vt:lpwstr>
  </property>
  <property fmtid="{D5CDD505-2E9C-101B-9397-08002B2CF9AE}" pid="3" name="GrammarlyDocumentId">
    <vt:lpwstr>fb0c8b557c81e6d848df7f2c213c84d20b63d10571fe29d66aa81b772c0972d0</vt:lpwstr>
  </property>
</Properties>
</file>